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</w:p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张娇等16名注册化工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增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碧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立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师浩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江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明玉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文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帅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汉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龙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姣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聪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05725"/>
    <w:rsid w:val="00111888"/>
    <w:rsid w:val="0012669B"/>
    <w:rsid w:val="001337CE"/>
    <w:rsid w:val="00162448"/>
    <w:rsid w:val="00172C33"/>
    <w:rsid w:val="00174A89"/>
    <w:rsid w:val="001852E9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B22A0"/>
    <w:rsid w:val="008B29E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3A2B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1908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435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CA44C-541A-4B2C-98A2-5104484D2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85</Words>
  <Characters>1626</Characters>
  <Lines>13</Lines>
  <Paragraphs>3</Paragraphs>
  <TotalTime>865</TotalTime>
  <ScaleCrop>false</ScaleCrop>
  <LinksUpToDate>false</LinksUpToDate>
  <CharactersWithSpaces>190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5-22T06:10:07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